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07" w:rsidRPr="00A96677" w:rsidRDefault="005D381E" w:rsidP="00A96677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A96677">
        <w:rPr>
          <w:b/>
          <w:sz w:val="28"/>
          <w:szCs w:val="28"/>
        </w:rPr>
        <w:t>БИССЕКТРИСА</w:t>
      </w:r>
      <w:r w:rsidRPr="00A96677">
        <w:rPr>
          <w:b/>
          <w:sz w:val="28"/>
          <w:szCs w:val="28"/>
          <w:lang w:val="uk-UA"/>
        </w:rPr>
        <w:t xml:space="preserve"> </w:t>
      </w:r>
      <w:r w:rsidR="000646B1" w:rsidRPr="00A96677">
        <w:rPr>
          <w:b/>
          <w:sz w:val="28"/>
          <w:szCs w:val="28"/>
          <w:lang w:val="uk-UA"/>
        </w:rPr>
        <w:t>.</w:t>
      </w:r>
    </w:p>
    <w:p w:rsidR="00F541CD" w:rsidRPr="00A96677" w:rsidRDefault="00F541CD" w:rsidP="00A96677">
      <w:pPr>
        <w:jc w:val="center"/>
        <w:rPr>
          <w:b/>
          <w:sz w:val="28"/>
          <w:szCs w:val="28"/>
        </w:rPr>
      </w:pPr>
    </w:p>
    <w:p w:rsidR="00F541CD" w:rsidRPr="00A96677" w:rsidRDefault="005D381E" w:rsidP="00A96677">
      <w:pPr>
        <w:jc w:val="center"/>
        <w:rPr>
          <w:b/>
          <w:szCs w:val="12"/>
        </w:rPr>
      </w:pPr>
      <w:r w:rsidRPr="00A96677">
        <w:rPr>
          <w:b/>
          <w:sz w:val="28"/>
          <w:szCs w:val="28"/>
        </w:rPr>
        <w:t xml:space="preserve">Семисал Данила, 3 </w:t>
      </w:r>
      <w:r w:rsidR="005E0961" w:rsidRPr="00A96677">
        <w:rPr>
          <w:b/>
          <w:sz w:val="28"/>
          <w:szCs w:val="28"/>
        </w:rPr>
        <w:t>к</w:t>
      </w:r>
      <w:r w:rsidRPr="00A96677">
        <w:rPr>
          <w:b/>
          <w:sz w:val="28"/>
          <w:szCs w:val="28"/>
        </w:rPr>
        <w:t>ласс</w:t>
      </w:r>
      <w:r w:rsidRPr="00A96677">
        <w:rPr>
          <w:b/>
          <w:szCs w:val="12"/>
        </w:rPr>
        <w:t>.</w:t>
      </w:r>
    </w:p>
    <w:p w:rsidR="00F541CD" w:rsidRPr="00A96677" w:rsidRDefault="005D381E" w:rsidP="00A96677">
      <w:pPr>
        <w:jc w:val="center"/>
        <w:rPr>
          <w:b/>
          <w:sz w:val="28"/>
          <w:szCs w:val="28"/>
        </w:rPr>
      </w:pPr>
      <w:r w:rsidRPr="00A96677">
        <w:rPr>
          <w:b/>
          <w:sz w:val="28"/>
          <w:szCs w:val="28"/>
        </w:rPr>
        <w:t xml:space="preserve">Научный </w:t>
      </w:r>
      <w:r w:rsidRPr="00A96677">
        <w:rPr>
          <w:b/>
          <w:sz w:val="28"/>
          <w:szCs w:val="28"/>
          <w:lang w:val="uk-UA"/>
        </w:rPr>
        <w:t>р</w:t>
      </w:r>
      <w:r w:rsidRPr="00A96677">
        <w:rPr>
          <w:b/>
          <w:sz w:val="28"/>
          <w:szCs w:val="28"/>
        </w:rPr>
        <w:t>уководитель Годованная Г</w:t>
      </w:r>
      <w:r w:rsidR="00A96677">
        <w:rPr>
          <w:b/>
          <w:sz w:val="28"/>
          <w:szCs w:val="28"/>
        </w:rPr>
        <w:t>.</w:t>
      </w:r>
      <w:r w:rsidRPr="00A96677">
        <w:rPr>
          <w:b/>
          <w:sz w:val="28"/>
          <w:szCs w:val="28"/>
        </w:rPr>
        <w:t xml:space="preserve"> В</w:t>
      </w:r>
      <w:r w:rsidR="00A96677">
        <w:rPr>
          <w:b/>
          <w:sz w:val="28"/>
          <w:szCs w:val="28"/>
        </w:rPr>
        <w:t>.</w:t>
      </w:r>
    </w:p>
    <w:p w:rsidR="00F541CD" w:rsidRPr="007B7C35" w:rsidRDefault="00F541CD" w:rsidP="00AA3007">
      <w:pPr>
        <w:rPr>
          <w:sz w:val="28"/>
          <w:szCs w:val="28"/>
        </w:rPr>
      </w:pPr>
    </w:p>
    <w:p w:rsidR="00FD60D4" w:rsidRPr="007B7C35" w:rsidRDefault="00FD60D4" w:rsidP="00AA3007">
      <w:pPr>
        <w:rPr>
          <w:sz w:val="28"/>
          <w:szCs w:val="28"/>
        </w:rPr>
      </w:pPr>
      <w:r w:rsidRPr="007B7C35">
        <w:rPr>
          <w:sz w:val="28"/>
          <w:szCs w:val="28"/>
        </w:rPr>
        <w:t>Есть в математике не только числа, но и геометрические фигуры, отрезки, лучи.</w:t>
      </w:r>
    </w:p>
    <w:p w:rsidR="007F62C8" w:rsidRPr="007B7C35" w:rsidRDefault="00AA3007" w:rsidP="00AA3007">
      <w:pPr>
        <w:rPr>
          <w:sz w:val="28"/>
          <w:szCs w:val="28"/>
        </w:rPr>
      </w:pPr>
      <w:r w:rsidRPr="007B7C35">
        <w:rPr>
          <w:sz w:val="28"/>
          <w:szCs w:val="28"/>
        </w:rPr>
        <w:t xml:space="preserve">Сегодня я хочу вам рассказать о биссектрисе. </w:t>
      </w:r>
      <w:r w:rsidR="00900065" w:rsidRPr="007B7C35">
        <w:rPr>
          <w:sz w:val="28"/>
          <w:szCs w:val="28"/>
        </w:rPr>
        <w:t xml:space="preserve">Благодаря ей, мы сможем сегодня </w:t>
      </w:r>
      <w:r w:rsidR="007B7C35">
        <w:rPr>
          <w:sz w:val="28"/>
          <w:szCs w:val="28"/>
        </w:rPr>
        <w:t>о</w:t>
      </w:r>
      <w:r w:rsidR="00900065" w:rsidRPr="007B7C35">
        <w:rPr>
          <w:sz w:val="28"/>
          <w:szCs w:val="28"/>
        </w:rPr>
        <w:t>дним  прямым разрезом вырезать фигуры из бумаги и таким образом поддержать математику в руках.</w:t>
      </w:r>
    </w:p>
    <w:p w:rsidR="00900065" w:rsidRPr="007B7C35" w:rsidRDefault="00900065" w:rsidP="00AA3007">
      <w:pPr>
        <w:rPr>
          <w:sz w:val="28"/>
          <w:szCs w:val="28"/>
        </w:rPr>
      </w:pPr>
      <w:r w:rsidRPr="007B7C35">
        <w:rPr>
          <w:sz w:val="28"/>
          <w:szCs w:val="28"/>
        </w:rPr>
        <w:t>Так что это такое биссектриса?</w:t>
      </w:r>
    </w:p>
    <w:p w:rsidR="00FD60D4" w:rsidRDefault="00900065" w:rsidP="00AA3007">
      <w:r w:rsidRPr="007B7C35">
        <w:rPr>
          <w:sz w:val="28"/>
          <w:szCs w:val="28"/>
        </w:rPr>
        <w:t>Биссектриса - это прямая, который выходит из вершины угла и делит его пополам</w:t>
      </w:r>
      <w:r>
        <w:t>.</w:t>
      </w:r>
    </w:p>
    <w:p w:rsidR="00900065" w:rsidRDefault="00285182" w:rsidP="00AA3007">
      <w:r>
        <w:rPr>
          <w:noProof/>
        </w:rPr>
        <w:drawing>
          <wp:inline distT="0" distB="0" distL="0" distR="0">
            <wp:extent cx="2495550" cy="186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F0B" w:rsidRPr="006A2F0B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486025" cy="19050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2C9" w:rsidRPr="007B7C35" w:rsidRDefault="00FD60D4" w:rsidP="00FD60D4">
      <w:pPr>
        <w:rPr>
          <w:sz w:val="28"/>
          <w:szCs w:val="28"/>
        </w:rPr>
      </w:pPr>
      <w:r w:rsidRPr="007B7C35">
        <w:rPr>
          <w:sz w:val="28"/>
          <w:szCs w:val="28"/>
        </w:rPr>
        <w:t>После такого стишка очень легко понять</w:t>
      </w:r>
      <w:r w:rsidR="00900065" w:rsidRPr="007B7C35">
        <w:rPr>
          <w:sz w:val="28"/>
          <w:szCs w:val="28"/>
        </w:rPr>
        <w:t>, что делает биссектриса.</w:t>
      </w:r>
    </w:p>
    <w:p w:rsidR="00900065" w:rsidRPr="007B7C35" w:rsidRDefault="00900065" w:rsidP="00FD60D4">
      <w:pPr>
        <w:rPr>
          <w:sz w:val="28"/>
          <w:szCs w:val="28"/>
        </w:rPr>
      </w:pPr>
      <w:r w:rsidRPr="007B7C35">
        <w:rPr>
          <w:sz w:val="28"/>
          <w:szCs w:val="28"/>
        </w:rPr>
        <w:t>Сейчас я покажу и расскажу</w:t>
      </w:r>
      <w:r w:rsidR="007B7C35">
        <w:rPr>
          <w:sz w:val="28"/>
          <w:szCs w:val="28"/>
        </w:rPr>
        <w:t>.</w:t>
      </w:r>
      <w:r w:rsidRPr="007B7C35">
        <w:rPr>
          <w:sz w:val="28"/>
          <w:szCs w:val="28"/>
        </w:rPr>
        <w:t xml:space="preserve"> как с помощью биссектрисы </w:t>
      </w:r>
      <w:r w:rsidR="00894C2D" w:rsidRPr="007B7C35">
        <w:rPr>
          <w:sz w:val="28"/>
          <w:szCs w:val="28"/>
        </w:rPr>
        <w:t>, можно  одним прямым разрезом вырезать фигуру из бумаги.</w:t>
      </w:r>
    </w:p>
    <w:p w:rsidR="00894C2D" w:rsidRDefault="00894C2D" w:rsidP="00FD60D4"/>
    <w:p w:rsidR="00DD0931" w:rsidRDefault="00285182" w:rsidP="00FD60D4">
      <w:r>
        <w:rPr>
          <w:noProof/>
        </w:rPr>
        <w:drawing>
          <wp:inline distT="0" distB="0" distL="0" distR="0">
            <wp:extent cx="5705475" cy="1781175"/>
            <wp:effectExtent l="0" t="0" r="9525" b="9525"/>
            <wp:docPr id="3" name="Рисунок 3" descr="ÐÐ°ÑÑÐ¸Ð½ÐºÐ¸ Ð¿Ð¾ Ð·Ð°Ð¿ÑÐ¾ÑÑ Ð±Ð¸ÑÑÐµÐºÑÑÐ¸ÑÐ° ÑÐ°Ð·ÑÐµÐ· Ð¾Ð´Ð½Ð¸Ð¼ ÑÐ°Ð·ÑÐµÐ·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±Ð¸ÑÑÐµÐºÑÑÐ¸ÑÐ° ÑÐ°Ð·ÑÐµÐ· Ð¾Ð´Ð½Ð¸Ð¼ ÑÐ°Ð·ÑÐµÐ·Ð¾Ð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C2D" w:rsidRPr="00DD0931" w:rsidRDefault="00B522C9" w:rsidP="00FD60D4">
      <w:r w:rsidRPr="007B7C35">
        <w:rPr>
          <w:sz w:val="28"/>
          <w:szCs w:val="28"/>
        </w:rPr>
        <w:t>Все что нам нужно, это складывать лист так, чтобы уменьшить количество л</w:t>
      </w:r>
      <w:r w:rsidR="007B7C35">
        <w:rPr>
          <w:sz w:val="28"/>
          <w:szCs w:val="28"/>
        </w:rPr>
        <w:t>иний,</w:t>
      </w:r>
      <w:r w:rsidRPr="007B7C35">
        <w:rPr>
          <w:sz w:val="28"/>
          <w:szCs w:val="28"/>
        </w:rPr>
        <w:t xml:space="preserve"> чтобы одна линия совпала с другой , пока не останется одна, ее мы и будем одним прямым разрезом отрезать.</w:t>
      </w:r>
    </w:p>
    <w:p w:rsidR="00B522C9" w:rsidRDefault="00B522C9" w:rsidP="00FD60D4">
      <w:pPr>
        <w:rPr>
          <w:sz w:val="28"/>
          <w:szCs w:val="28"/>
          <w:lang w:val="uk-UA"/>
        </w:rPr>
      </w:pPr>
      <w:r w:rsidRPr="007B7C35">
        <w:rPr>
          <w:sz w:val="28"/>
          <w:szCs w:val="28"/>
        </w:rPr>
        <w:t>Таким образом можно вырезать букву П, Елочку, Лебедя и много интересного</w:t>
      </w:r>
      <w:r w:rsidR="000646B1">
        <w:rPr>
          <w:sz w:val="28"/>
          <w:szCs w:val="28"/>
        </w:rPr>
        <w:t>,</w:t>
      </w:r>
      <w:r w:rsidRPr="007B7C35">
        <w:rPr>
          <w:sz w:val="28"/>
          <w:szCs w:val="28"/>
        </w:rPr>
        <w:t xml:space="preserve"> так как существует </w:t>
      </w:r>
      <w:r w:rsidRPr="000646B1">
        <w:rPr>
          <w:b/>
          <w:i/>
          <w:sz w:val="28"/>
          <w:szCs w:val="28"/>
        </w:rPr>
        <w:t>теорема:</w:t>
      </w:r>
    </w:p>
    <w:p w:rsidR="007B7C35" w:rsidRDefault="000646B1" w:rsidP="00FD60D4">
      <w:pPr>
        <w:rPr>
          <w:sz w:val="32"/>
          <w:szCs w:val="32"/>
          <w:shd w:val="clear" w:color="auto" w:fill="FFFFFF"/>
        </w:rPr>
      </w:pPr>
      <w:r w:rsidRPr="000646B1">
        <w:rPr>
          <w:b/>
          <w:i/>
          <w:sz w:val="28"/>
          <w:szCs w:val="28"/>
          <w:lang w:val="uk-UA"/>
        </w:rPr>
        <w:t>Всегда можно так сложить лист бумаги,</w:t>
      </w:r>
      <w:r w:rsidR="00351C9B">
        <w:rPr>
          <w:b/>
          <w:i/>
          <w:sz w:val="28"/>
          <w:szCs w:val="28"/>
          <w:lang w:val="uk-UA"/>
        </w:rPr>
        <w:t xml:space="preserve"> </w:t>
      </w:r>
      <w:r w:rsidRPr="000646B1">
        <w:rPr>
          <w:b/>
          <w:i/>
          <w:sz w:val="28"/>
          <w:szCs w:val="28"/>
          <w:lang w:val="uk-UA"/>
        </w:rPr>
        <w:t xml:space="preserve">что </w:t>
      </w:r>
      <w:r w:rsidR="00351C9B">
        <w:rPr>
          <w:b/>
          <w:i/>
          <w:sz w:val="28"/>
          <w:szCs w:val="28"/>
          <w:lang w:val="uk-UA"/>
        </w:rPr>
        <w:t xml:space="preserve"> </w:t>
      </w:r>
      <w:r w:rsidRPr="000646B1">
        <w:rPr>
          <w:b/>
          <w:i/>
          <w:sz w:val="28"/>
          <w:szCs w:val="28"/>
          <w:lang w:val="uk-UA"/>
        </w:rPr>
        <w:t>любой</w:t>
      </w:r>
      <w:r w:rsidR="00351C9B">
        <w:rPr>
          <w:b/>
          <w:i/>
          <w:sz w:val="28"/>
          <w:szCs w:val="28"/>
          <w:lang w:val="uk-UA"/>
        </w:rPr>
        <w:t xml:space="preserve"> </w:t>
      </w:r>
      <w:r w:rsidRPr="000646B1">
        <w:rPr>
          <w:b/>
          <w:i/>
          <w:sz w:val="28"/>
          <w:szCs w:val="28"/>
          <w:lang w:val="uk-UA"/>
        </w:rPr>
        <w:t xml:space="preserve"> многоугольник, нарисованый на нём, будет вырезаться одним разрезом.</w:t>
      </w:r>
      <w:r w:rsidR="00B522C9">
        <w:fldChar w:fldCharType="begin"/>
      </w:r>
      <w:r w:rsidR="00B522C9">
        <w:instrText xml:space="preserve"> INCLUDEPICTURE "http://images.myshared.ru/6/544344/slide_3.jpg" \* MERGEFORMATINET </w:instrText>
      </w:r>
      <w:r w:rsidR="00285182">
        <w:fldChar w:fldCharType="separate"/>
      </w:r>
      <w:r w:rsidR="00B522C9">
        <w:fldChar w:fldCharType="end"/>
      </w:r>
      <w:r w:rsidR="007B7C35">
        <w:br w:type="textWrapping" w:clear="all"/>
      </w:r>
    </w:p>
    <w:sectPr w:rsidR="007B7C35" w:rsidSect="000C049F">
      <w:type w:val="continuous"/>
      <w:pgSz w:w="11906" w:h="16838"/>
      <w:pgMar w:top="1418" w:right="1418" w:bottom="1418" w:left="1418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27"/>
    <w:rsid w:val="00020B91"/>
    <w:rsid w:val="000464BE"/>
    <w:rsid w:val="0006075A"/>
    <w:rsid w:val="000646B1"/>
    <w:rsid w:val="0008500B"/>
    <w:rsid w:val="000C049F"/>
    <w:rsid w:val="00285182"/>
    <w:rsid w:val="00297B74"/>
    <w:rsid w:val="002B4C66"/>
    <w:rsid w:val="0031274A"/>
    <w:rsid w:val="0033277B"/>
    <w:rsid w:val="00351C9B"/>
    <w:rsid w:val="0039515E"/>
    <w:rsid w:val="00427AEA"/>
    <w:rsid w:val="004A1259"/>
    <w:rsid w:val="004C1DE1"/>
    <w:rsid w:val="004E5B48"/>
    <w:rsid w:val="00527CA7"/>
    <w:rsid w:val="00587327"/>
    <w:rsid w:val="005B78A1"/>
    <w:rsid w:val="005D381E"/>
    <w:rsid w:val="005E0961"/>
    <w:rsid w:val="005E7927"/>
    <w:rsid w:val="00615CBB"/>
    <w:rsid w:val="006329D9"/>
    <w:rsid w:val="006369A2"/>
    <w:rsid w:val="00650055"/>
    <w:rsid w:val="006A2F0B"/>
    <w:rsid w:val="007B7C35"/>
    <w:rsid w:val="007F62C8"/>
    <w:rsid w:val="00841A27"/>
    <w:rsid w:val="00894C2D"/>
    <w:rsid w:val="00900065"/>
    <w:rsid w:val="00911C4C"/>
    <w:rsid w:val="00946011"/>
    <w:rsid w:val="00A34D3F"/>
    <w:rsid w:val="00A96677"/>
    <w:rsid w:val="00AA3007"/>
    <w:rsid w:val="00B522C9"/>
    <w:rsid w:val="00B7238A"/>
    <w:rsid w:val="00BC2856"/>
    <w:rsid w:val="00C63502"/>
    <w:rsid w:val="00D47007"/>
    <w:rsid w:val="00D90C97"/>
    <w:rsid w:val="00D94507"/>
    <w:rsid w:val="00DD0931"/>
    <w:rsid w:val="00F02C12"/>
    <w:rsid w:val="00F541CD"/>
    <w:rsid w:val="00FD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29D9"/>
    <w:pPr>
      <w:spacing w:after="0" w:line="240" w:lineRule="auto"/>
    </w:pPr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29D9"/>
    <w:pPr>
      <w:spacing w:after="0" w:line="240" w:lineRule="auto"/>
    </w:pPr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AF04-5978-425A-BDDC-F7A73AFE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місцем вимоги</vt:lpstr>
    </vt:vector>
  </TitlesOfParts>
  <Manager>Бухгалтер 911</Manager>
  <Company>Бухгалтер 911</Company>
  <LinksUpToDate>false</LinksUpToDate>
  <CharactersWithSpaces>1113</CharactersWithSpaces>
  <SharedDoc>false</SharedDoc>
  <HyperlinkBase>http://buhgalter911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місцем вимоги</dc:title>
  <dc:subject>За місцем вимоги</dc:subject>
  <dc:creator>Бухгалтер 911</dc:creator>
  <cp:keywords>Довідка За місцем вимоги</cp:keywords>
  <dc:description>Довідка За місцем вимоги</dc:description>
  <cp:lastModifiedBy>admin</cp:lastModifiedBy>
  <cp:revision>2</cp:revision>
  <cp:lastPrinted>2007-01-19T10:50:00Z</cp:lastPrinted>
  <dcterms:created xsi:type="dcterms:W3CDTF">2019-04-23T19:31:00Z</dcterms:created>
  <dcterms:modified xsi:type="dcterms:W3CDTF">2019-04-23T19:31:00Z</dcterms:modified>
  <cp:category>Довідка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8681023</vt:i4>
  </property>
  <property fmtid="{D5CDD505-2E9C-101B-9397-08002B2CF9AE}" pid="3" name="_EmailSubject">
    <vt:lpwstr>Сайт. Бланки. Первичные. Справки о доходах. Инком</vt:lpwstr>
  </property>
  <property fmtid="{D5CDD505-2E9C-101B-9397-08002B2CF9AE}" pid="4" name="_AuthorEmail">
    <vt:lpwstr>Anastasiya.Krasnova@incom.ua</vt:lpwstr>
  </property>
  <property fmtid="{D5CDD505-2E9C-101B-9397-08002B2CF9AE}" pid="5" name="_AuthorEmailDisplayName">
    <vt:lpwstr>Краснова Анастасия</vt:lpwstr>
  </property>
  <property fmtid="{D5CDD505-2E9C-101B-9397-08002B2CF9AE}" pid="6" name="_ReviewingToolsShownOnce">
    <vt:lpwstr/>
  </property>
</Properties>
</file>